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5"/>
        <w:gridCol w:w="1525"/>
        <w:gridCol w:w="1525"/>
        <w:gridCol w:w="1525"/>
        <w:gridCol w:w="1525"/>
        <w:gridCol w:w="1525"/>
        <w:gridCol w:w="1525"/>
        <w:gridCol w:w="3402"/>
      </w:tblGrid>
      <w:tr w:rsidR="00A91DD0" w:rsidRPr="00A91DD0" w14:paraId="61595DB0" w14:textId="77777777" w:rsidTr="00A3034A">
        <w:trPr>
          <w:trHeight w:val="1050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7" w14:textId="77777777" w:rsidR="005C4ACE" w:rsidRPr="00B20853" w:rsidRDefault="005C4ACE" w:rsidP="00470CBF">
            <w:pPr>
              <w:spacing w:before="100" w:beforeAutospacing="1"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Governor Nam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8" w14:textId="77777777" w:rsidR="005C4ACE" w:rsidRPr="00B20853" w:rsidRDefault="005C4ACE" w:rsidP="00470CBF">
            <w:pPr>
              <w:spacing w:before="100" w:beforeAutospacing="1"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Governor Type (</w:t>
            </w:r>
            <w:r w:rsidR="00B20853"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e.g.</w:t>
            </w: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: Foundation; Staff; LA; Parent </w:t>
            </w:r>
            <w:r w:rsidR="00B20853"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etc.</w:t>
            </w: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9" w14:textId="77777777" w:rsidR="005C4ACE" w:rsidRPr="00B20853" w:rsidRDefault="005C4ACE" w:rsidP="00470CBF">
            <w:pPr>
              <w:spacing w:before="100" w:beforeAutospacing="1" w:after="100" w:afterAutospacing="1"/>
              <w:ind w:left="94" w:hanging="94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Governor Position (</w:t>
            </w:r>
            <w:r w:rsidR="00B20853"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e.g.</w:t>
            </w: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: Chair; Vice Chair; </w:t>
            </w:r>
            <w:r w:rsidR="00B20853"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etc.</w:t>
            </w: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A" w14:textId="77777777" w:rsidR="005C4ACE" w:rsidRPr="00B20853" w:rsidRDefault="005C4ACE" w:rsidP="00470CBF">
            <w:pPr>
              <w:spacing w:before="100" w:beforeAutospacing="1"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Committee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B" w14:textId="77777777" w:rsidR="005C4ACE" w:rsidRPr="00B20853" w:rsidRDefault="005C4ACE" w:rsidP="00470CBF">
            <w:pPr>
              <w:spacing w:before="100" w:beforeAutospacing="1"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Initial Start Dat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C" w14:textId="77777777" w:rsidR="005C4ACE" w:rsidRPr="00B20853" w:rsidRDefault="005C4ACE" w:rsidP="00470CBF">
            <w:pPr>
              <w:spacing w:before="100" w:beforeAutospacing="1"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Date From (current term)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D" w14:textId="77777777" w:rsidR="005C4ACE" w:rsidRPr="00B20853" w:rsidRDefault="005C4ACE" w:rsidP="00470CBF">
            <w:pPr>
              <w:spacing w:before="100" w:beforeAutospacing="1"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End Dat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E" w14:textId="77777777" w:rsidR="005C4ACE" w:rsidRPr="00B20853" w:rsidRDefault="005C4ACE" w:rsidP="00470CBF">
            <w:pPr>
              <w:spacing w:before="100" w:beforeAutospacing="1"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Appointing Bod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595DAF" w14:textId="77777777" w:rsidR="005C4ACE" w:rsidRPr="00B20853" w:rsidRDefault="005C4ACE" w:rsidP="00470CBF">
            <w:pPr>
              <w:spacing w:before="100" w:beforeAutospacing="1" w:after="100" w:afterAutospacing="1"/>
              <w:jc w:val="center"/>
              <w:outlineLvl w:val="4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2085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Declared Interests</w:t>
            </w:r>
          </w:p>
        </w:tc>
      </w:tr>
      <w:tr w:rsidR="00A91DD0" w:rsidRPr="00A91DD0" w14:paraId="61595DBC" w14:textId="77777777" w:rsidTr="00A3034A">
        <w:trPr>
          <w:trHeight w:val="675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1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r</w:t>
            </w:r>
            <w:r w:rsidR="00590D0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. </w:t>
            </w: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S Boas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2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oundatio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3" w14:textId="77777777" w:rsidR="005C4ACE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517A6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Governor for Mathematics</w:t>
            </w:r>
          </w:p>
          <w:p w14:paraId="61595DB4" w14:textId="77777777" w:rsidR="00C2464C" w:rsidRPr="00A91DD0" w:rsidRDefault="00C2464C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Governor for 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5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Academic</w:t>
            </w: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br/>
              <w:t>Staffing</w:t>
            </w:r>
          </w:p>
          <w:p w14:paraId="61595DB6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Sports Hall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7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5/05/2012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8" w14:textId="02F8B2D3" w:rsidR="005C4ACE" w:rsidRPr="00A91DD0" w:rsidRDefault="008623B1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3/01/202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9" w14:textId="3D6A95C7" w:rsidR="005C4ACE" w:rsidRPr="00A91DD0" w:rsidRDefault="008623B1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2/01/2024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A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lifton Dioce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BB" w14:textId="77777777" w:rsidR="005C4ACE" w:rsidRPr="00A91DD0" w:rsidRDefault="00273C74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46985" w:rsidRPr="00A91DD0" w14:paraId="360EC80A" w14:textId="77777777" w:rsidTr="00A3034A">
        <w:trPr>
          <w:trHeight w:val="1020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4466BE" w14:textId="682B72B0" w:rsidR="00546985" w:rsidRPr="00A91DD0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s K Browning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68967" w14:textId="1948C32A" w:rsidR="00546985" w:rsidRPr="00A91DD0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Parent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1E9FE" w14:textId="77777777" w:rsidR="00546985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2A8A3F" w14:textId="77777777" w:rsidR="00546985" w:rsidRPr="00A91DD0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6459D" w14:textId="15258B28" w:rsidR="00546985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4/09/202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970C0" w14:textId="51A75507" w:rsidR="00546985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4/09/202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5751FD" w14:textId="34924DDF" w:rsidR="00546985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3/09/2024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12164" w14:textId="6BC244E4" w:rsidR="00546985" w:rsidRPr="00A91DD0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AC1EE" w14:textId="77777777" w:rsidR="00546985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91DD0" w:rsidRPr="00A91DD0" w14:paraId="61595DE6" w14:textId="77777777" w:rsidTr="00A3034A">
        <w:trPr>
          <w:trHeight w:val="1020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DD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Rev S Godwi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DE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oundatio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DF" w14:textId="77777777" w:rsidR="005C4ACE" w:rsidRPr="00A91DD0" w:rsidRDefault="006425C3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Link Governor for </w:t>
            </w:r>
            <w:r w:rsidR="00C2464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Pupil Welfare</w:t>
            </w:r>
            <w:r w:rsidR="005C4ACE"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0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Pastoral and Etho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1" w14:textId="689A8752" w:rsidR="005C4ACE" w:rsidRPr="00A91DD0" w:rsidRDefault="008623B1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1/01/2012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2" w14:textId="1BF5482C" w:rsidR="005C4ACE" w:rsidRPr="00A91DD0" w:rsidRDefault="008623B1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9/01/2017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3" w14:textId="2E2D9ACD" w:rsidR="005C4ACE" w:rsidRPr="00A91DD0" w:rsidRDefault="008623B1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8/01/202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4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lifton Dioce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5" w14:textId="77777777" w:rsidR="005C4ACE" w:rsidRPr="00A91DD0" w:rsidRDefault="00273C74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A91DD0" w:rsidRPr="00A91DD0" w14:paraId="61595DF7" w14:textId="77777777" w:rsidTr="00A3034A">
        <w:trPr>
          <w:trHeight w:val="1275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7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r</w:t>
            </w:r>
            <w:r w:rsidR="00A22AE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 C J Hawkin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8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ocal Authority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9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Vice-Chairman of Full Governing Body Committee</w:t>
            </w:r>
          </w:p>
          <w:p w14:paraId="61595DEA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hairman of Academic Sub Committee</w:t>
            </w:r>
          </w:p>
          <w:p w14:paraId="61595DEB" w14:textId="77777777" w:rsidR="005C4ACE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hairman of Staffing Sub Committee</w:t>
            </w:r>
          </w:p>
          <w:p w14:paraId="61595DEC" w14:textId="77777777" w:rsidR="00C2464C" w:rsidRDefault="00C2464C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Governor for Pupil Premium</w:t>
            </w:r>
          </w:p>
          <w:p w14:paraId="61595DED" w14:textId="77777777" w:rsidR="00B80528" w:rsidRDefault="00B80528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Governor for Whistleblowing</w:t>
            </w:r>
          </w:p>
          <w:p w14:paraId="61595DEE" w14:textId="77777777" w:rsidR="000A6152" w:rsidRPr="00A91DD0" w:rsidRDefault="000A6152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Governor for SE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EF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Academic</w:t>
            </w:r>
          </w:p>
          <w:p w14:paraId="61595DF0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Staffing</w:t>
            </w:r>
          </w:p>
          <w:p w14:paraId="61595DF1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 Finance and Premise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2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3/09/199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3" w14:textId="2660AABC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8/09/201</w:t>
            </w:r>
            <w:r w:rsidR="008623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4" w14:textId="54F9383A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7/09/20</w:t>
            </w:r>
            <w:r w:rsidR="008623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1</w:t>
            </w: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5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Wiltshire Council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6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A91DD0" w:rsidRPr="00A91DD0" w14:paraId="61595E03" w14:textId="77777777" w:rsidTr="00A3034A">
        <w:trPr>
          <w:trHeight w:val="570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8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r</w:t>
            </w:r>
            <w:r w:rsidR="00DF1D9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 P Hooper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9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oundatio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A" w14:textId="77777777" w:rsidR="005C4ACE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hairman of Full Governing Body</w:t>
            </w:r>
          </w:p>
          <w:p w14:paraId="61595DFB" w14:textId="77777777" w:rsidR="00E01F38" w:rsidRDefault="00E01F38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Governor for Science</w:t>
            </w:r>
          </w:p>
          <w:p w14:paraId="61595DFC" w14:textId="77777777" w:rsidR="00E01F38" w:rsidRPr="00A91DD0" w:rsidRDefault="00E01F38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Governor for ICT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D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E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7/08/200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DFF" w14:textId="2535B748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1/09/201</w:t>
            </w:r>
            <w:r w:rsidR="008623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00" w14:textId="1DFC7CAA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31/08/20</w:t>
            </w:r>
            <w:r w:rsidR="008623B1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01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lifton Dioce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02" w14:textId="23B44018" w:rsidR="005C4ACE" w:rsidRPr="00A91DD0" w:rsidRDefault="00B83F03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Daughter teaches at school</w:t>
            </w:r>
            <w:r w:rsidR="00273C7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46985" w:rsidRPr="00A91DD0" w14:paraId="1F6496EB" w14:textId="77777777" w:rsidTr="00A3034A">
        <w:trPr>
          <w:trHeight w:val="555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A3029" w14:textId="0BAF58E0" w:rsidR="00546985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lastRenderedPageBreak/>
              <w:t>Mrs J Kingsto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68537" w14:textId="4350203C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oundatio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14D2B" w14:textId="77777777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A61AE" w14:textId="3BE61188" w:rsidR="00546985" w:rsidRPr="00A91DD0" w:rsidRDefault="00B83F03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Pastoral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72422D" w14:textId="6D482CB7" w:rsidR="00546985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0/01/202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619CC1" w14:textId="5B54934C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0/01/202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C75AE0" w14:textId="31DD2E45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9/01/2024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61726" w14:textId="4AA1B06C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lifton Dioce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E2C321" w14:textId="77777777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546985" w:rsidRPr="00A91DD0" w14:paraId="1FEFF96F" w14:textId="77777777" w:rsidTr="00A3034A">
        <w:trPr>
          <w:trHeight w:val="555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7FEE8" w14:textId="1A84ECB4" w:rsidR="00546985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r K Lyn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ACEC4" w14:textId="45D11EFC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oundatio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DB0FCA" w14:textId="77777777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9A960" w14:textId="16F529D5" w:rsidR="00546985" w:rsidRPr="00A91DD0" w:rsidRDefault="00B83F03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Pastoral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E39E6B" w14:textId="6BB66EBD" w:rsidR="00546985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6/02/202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140D7" w14:textId="4E89C9A7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6/02/202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616D5E" w14:textId="7BA68DB2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25/02/2024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D9354" w14:textId="6A287E87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lifton Dioce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9D1BD" w14:textId="77777777" w:rsidR="00546985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91DD0" w:rsidRPr="00A91DD0" w14:paraId="61595E1A" w14:textId="77777777" w:rsidTr="00A3034A">
        <w:trPr>
          <w:trHeight w:val="555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1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rs</w:t>
            </w:r>
            <w:r w:rsidR="00DF1D9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 G Marti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2" w14:textId="0EF70197" w:rsidR="005C4ACE" w:rsidRPr="00A91DD0" w:rsidRDefault="008623B1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Associat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3" w14:textId="77777777" w:rsidR="005C4ACE" w:rsidRPr="00A91DD0" w:rsidRDefault="00EC75E8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4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inance and Premise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5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9/03/201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6" w14:textId="6608E68A" w:rsidR="005C4ACE" w:rsidRPr="00A91DD0" w:rsidRDefault="008623B1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9/07/2017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7" w14:textId="5EFC0C67" w:rsidR="005C4ACE" w:rsidRPr="00A91DD0" w:rsidRDefault="008623B1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8/07/202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8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9" w14:textId="0948E5E8" w:rsidR="005C4ACE" w:rsidRPr="00A91DD0" w:rsidRDefault="008623B1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ember of staff</w:t>
            </w:r>
          </w:p>
        </w:tc>
      </w:tr>
      <w:tr w:rsidR="00A91DD0" w:rsidRPr="00A91DD0" w14:paraId="61595E25" w14:textId="77777777" w:rsidTr="00A3034A">
        <w:trPr>
          <w:trHeight w:val="630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B" w14:textId="450C7EB7" w:rsidR="005C4ACE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r A Pari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C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oundatio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D" w14:textId="77777777" w:rsidR="005C4ACE" w:rsidRPr="00A91DD0" w:rsidRDefault="00EC75E8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Governor for R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1E" w14:textId="6936B914" w:rsidR="005C4ACE" w:rsidRPr="00A91DD0" w:rsidRDefault="00546985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Staffing</w:t>
            </w:r>
          </w:p>
          <w:p w14:paraId="61595E1F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Pastoral and Etho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0" w14:textId="12F5EAC6" w:rsidR="005C4ACE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3/10/2019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1" w14:textId="04497CB2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</w:t>
            </w:r>
            <w:r w:rsidR="0054698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3/10/2019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2" w14:textId="0160638F" w:rsidR="005C4ACE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02/10/202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3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Clifton Dioce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4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A91DD0" w:rsidRPr="00A91DD0" w14:paraId="61595E32" w14:textId="77777777" w:rsidTr="00A3034A">
        <w:trPr>
          <w:trHeight w:val="705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6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rs</w:t>
            </w:r>
            <w:r w:rsidR="00DF1D9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 xml:space="preserve"> R Ridley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7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Staff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8" w14:textId="77777777" w:rsidR="005C4ACE" w:rsidRPr="00A91DD0" w:rsidRDefault="00EC75E8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  <w:r w:rsidR="005C4ACE"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9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Academic</w:t>
            </w:r>
          </w:p>
          <w:p w14:paraId="61595E2A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Finance and Premises</w:t>
            </w:r>
          </w:p>
          <w:p w14:paraId="61595E2B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Pastoral and Ethos</w:t>
            </w:r>
          </w:p>
          <w:p w14:paraId="61595E2C" w14:textId="77777777" w:rsidR="005C4ACE" w:rsidRPr="00A91DD0" w:rsidRDefault="005C4ACE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Staffing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D" w14:textId="77777777" w:rsidR="005C4ACE" w:rsidRPr="00A91DD0" w:rsidRDefault="005C4ACE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 w:rsidRPr="00A91D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1/06/2014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E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2F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0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1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A91DD0" w:rsidRPr="00A91DD0" w14:paraId="61595E3D" w14:textId="77777777" w:rsidTr="00546985">
        <w:trPr>
          <w:trHeight w:val="570"/>
        </w:trPr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3" w14:textId="43B251B6" w:rsidR="005C4ACE" w:rsidRPr="00A91DD0" w:rsidRDefault="008623B1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Ms K Walter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4" w14:textId="12C05E56" w:rsidR="005C4ACE" w:rsidRPr="00A91DD0" w:rsidRDefault="008623B1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parent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95E36" w14:textId="54FCBA82" w:rsidR="00EC75E8" w:rsidRPr="00A91DD0" w:rsidRDefault="00B83F03" w:rsidP="002328F6">
            <w:pPr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Link for literacy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95E37" w14:textId="726FBB23" w:rsidR="005C4ACE" w:rsidRPr="00A91DD0" w:rsidRDefault="00B83F03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Academic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8" w14:textId="3A0B9B31" w:rsidR="005C4ACE" w:rsidRPr="00A91DD0" w:rsidRDefault="00470CBF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9/09/2019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9" w14:textId="432F1E8B" w:rsidR="005C4ACE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9/09/2019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A" w14:textId="2A11CE86" w:rsidR="005C4ACE" w:rsidRPr="00A91DD0" w:rsidRDefault="00546985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18/09/202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B" w14:textId="47ED87C6" w:rsidR="005C4ACE" w:rsidRPr="00A91DD0" w:rsidRDefault="00470CBF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5E3C" w14:textId="77777777" w:rsidR="005C4ACE" w:rsidRPr="00A91DD0" w:rsidRDefault="00273C74" w:rsidP="002328F6">
            <w:pPr>
              <w:spacing w:before="100" w:beforeAutospacing="1"/>
              <w:jc w:val="center"/>
              <w:outlineLvl w:val="5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</w:tbl>
    <w:p w14:paraId="61595E3E" w14:textId="77777777" w:rsidR="00762D7A" w:rsidRPr="00A91DD0" w:rsidRDefault="00762D7A" w:rsidP="00762D7A">
      <w:pPr>
        <w:rPr>
          <w:sz w:val="18"/>
          <w:szCs w:val="18"/>
        </w:rPr>
      </w:pPr>
    </w:p>
    <w:sectPr w:rsidR="00762D7A" w:rsidRPr="00A91DD0" w:rsidSect="001307DE">
      <w:headerReference w:type="default" r:id="rId11"/>
      <w:footerReference w:type="default" r:id="rId12"/>
      <w:pgSz w:w="16840" w:h="11900" w:orient="landscape"/>
      <w:pgMar w:top="567" w:right="1985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5E41" w14:textId="77777777" w:rsidR="00470CBF" w:rsidRDefault="00470CBF" w:rsidP="00483CFB">
      <w:r>
        <w:separator/>
      </w:r>
    </w:p>
  </w:endnote>
  <w:endnote w:type="continuationSeparator" w:id="0">
    <w:p w14:paraId="61595E42" w14:textId="77777777" w:rsidR="00470CBF" w:rsidRDefault="00470CBF" w:rsidP="0048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mbla">
    <w:altName w:val="Malgun Gothic"/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5E44" w14:textId="77777777" w:rsidR="00470CBF" w:rsidRPr="002D2CDE" w:rsidRDefault="00470CBF" w:rsidP="0078609A">
    <w:pPr>
      <w:pStyle w:val="Quote"/>
      <w:jc w:val="center"/>
    </w:pPr>
    <w:r>
      <w:t>“Excellence for the sake of the Gospel”</w:t>
    </w:r>
    <w:r w:rsidRPr="002D2CDE">
      <w:t xml:space="preserve"> </w:t>
    </w:r>
  </w:p>
  <w:p w14:paraId="61595E45" w14:textId="536C1C93" w:rsidR="00470CBF" w:rsidRPr="0078609A" w:rsidRDefault="00470CBF" w:rsidP="0001261E">
    <w:pPr>
      <w:pStyle w:val="NoSpacing"/>
      <w:spacing w:before="120"/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TIME \@ "dd/MM/y" </w:instrText>
    </w:r>
    <w:r>
      <w:rPr>
        <w:sz w:val="18"/>
      </w:rPr>
      <w:fldChar w:fldCharType="separate"/>
    </w:r>
    <w:r w:rsidR="00B83F03">
      <w:rPr>
        <w:noProof/>
        <w:sz w:val="18"/>
      </w:rPr>
      <w:t>15/03/2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5E3F" w14:textId="77777777" w:rsidR="00470CBF" w:rsidRDefault="00470CBF" w:rsidP="00483CFB">
      <w:r>
        <w:separator/>
      </w:r>
    </w:p>
  </w:footnote>
  <w:footnote w:type="continuationSeparator" w:id="0">
    <w:p w14:paraId="61595E40" w14:textId="77777777" w:rsidR="00470CBF" w:rsidRDefault="00470CBF" w:rsidP="0048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5E43" w14:textId="77777777" w:rsidR="00470CBF" w:rsidRDefault="00470CBF" w:rsidP="004C0810">
    <w:pPr>
      <w:pStyle w:val="Title"/>
      <w:spacing w:before="600" w:after="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595E46" wp14:editId="61595E47">
          <wp:simplePos x="0" y="0"/>
          <wp:positionH relativeFrom="column">
            <wp:posOffset>4281805</wp:posOffset>
          </wp:positionH>
          <wp:positionV relativeFrom="paragraph">
            <wp:posOffset>-231140</wp:posOffset>
          </wp:positionV>
          <wp:extent cx="680720" cy="680720"/>
          <wp:effectExtent l="0" t="0" r="5080" b="5080"/>
          <wp:wrapThrough wrapText="bothSides">
            <wp:wrapPolygon edited="0">
              <wp:start x="0" y="0"/>
              <wp:lineTo x="0" y="21157"/>
              <wp:lineTo x="21157" y="21157"/>
              <wp:lineTo x="21157" y="0"/>
              <wp:lineTo x="0" y="0"/>
            </wp:wrapPolygon>
          </wp:wrapThrough>
          <wp:docPr id="1" name="Picture 1" descr="Macintosh HD:Users:Kevin:Documents:Archive:SJCS Branding Files:Web Logos:SJCS-Logo-432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evin:Documents:Archive:SJCS Branding Files:Web Logos:SJCS-Logo-432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overnors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40C"/>
    <w:multiLevelType w:val="hybridMultilevel"/>
    <w:tmpl w:val="72D847C0"/>
    <w:lvl w:ilvl="0" w:tplc="893E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14560"/>
    <w:multiLevelType w:val="hybridMultilevel"/>
    <w:tmpl w:val="3D72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42B1"/>
    <w:multiLevelType w:val="hybridMultilevel"/>
    <w:tmpl w:val="78F8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370"/>
    <w:multiLevelType w:val="hybridMultilevel"/>
    <w:tmpl w:val="385EE8A8"/>
    <w:lvl w:ilvl="0" w:tplc="B1A8E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7388E"/>
    <w:multiLevelType w:val="hybridMultilevel"/>
    <w:tmpl w:val="4FE0A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D7A"/>
    <w:multiLevelType w:val="hybridMultilevel"/>
    <w:tmpl w:val="C7302ED8"/>
    <w:lvl w:ilvl="0" w:tplc="C6927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E28DD"/>
    <w:multiLevelType w:val="hybridMultilevel"/>
    <w:tmpl w:val="2F5E88C2"/>
    <w:lvl w:ilvl="0" w:tplc="99BA1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80431"/>
    <w:multiLevelType w:val="hybridMultilevel"/>
    <w:tmpl w:val="0F546E4C"/>
    <w:lvl w:ilvl="0" w:tplc="6810A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C7F00"/>
    <w:multiLevelType w:val="hybridMultilevel"/>
    <w:tmpl w:val="CAB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B10"/>
    <w:multiLevelType w:val="hybridMultilevel"/>
    <w:tmpl w:val="2EA861B4"/>
    <w:lvl w:ilvl="0" w:tplc="B7AE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221B4"/>
    <w:multiLevelType w:val="hybridMultilevel"/>
    <w:tmpl w:val="EDD6A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20952"/>
    <w:multiLevelType w:val="hybridMultilevel"/>
    <w:tmpl w:val="955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2B42"/>
    <w:multiLevelType w:val="hybridMultilevel"/>
    <w:tmpl w:val="545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F4E"/>
    <w:multiLevelType w:val="hybridMultilevel"/>
    <w:tmpl w:val="9556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95599"/>
    <w:multiLevelType w:val="hybridMultilevel"/>
    <w:tmpl w:val="A1E0789A"/>
    <w:lvl w:ilvl="0" w:tplc="FC00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21DA"/>
    <w:multiLevelType w:val="hybridMultilevel"/>
    <w:tmpl w:val="9E2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59C"/>
    <w:multiLevelType w:val="hybridMultilevel"/>
    <w:tmpl w:val="B454A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5AD4"/>
    <w:multiLevelType w:val="hybridMultilevel"/>
    <w:tmpl w:val="72D847C0"/>
    <w:lvl w:ilvl="0" w:tplc="893E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033F7"/>
    <w:multiLevelType w:val="hybridMultilevel"/>
    <w:tmpl w:val="8BE41230"/>
    <w:lvl w:ilvl="0" w:tplc="9060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36655"/>
    <w:multiLevelType w:val="hybridMultilevel"/>
    <w:tmpl w:val="2DDA4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D3198"/>
    <w:multiLevelType w:val="hybridMultilevel"/>
    <w:tmpl w:val="056A2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1732E"/>
    <w:multiLevelType w:val="hybridMultilevel"/>
    <w:tmpl w:val="0160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1DC1"/>
    <w:multiLevelType w:val="hybridMultilevel"/>
    <w:tmpl w:val="7A2A1E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8F7C75"/>
    <w:multiLevelType w:val="hybridMultilevel"/>
    <w:tmpl w:val="BAC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F677F"/>
    <w:multiLevelType w:val="hybridMultilevel"/>
    <w:tmpl w:val="5F663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0632"/>
    <w:multiLevelType w:val="hybridMultilevel"/>
    <w:tmpl w:val="47A290AA"/>
    <w:lvl w:ilvl="0" w:tplc="40CC3AD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4E5B"/>
    <w:multiLevelType w:val="hybridMultilevel"/>
    <w:tmpl w:val="072C7B84"/>
    <w:lvl w:ilvl="0" w:tplc="E1204D9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C2258F"/>
    <w:multiLevelType w:val="hybridMultilevel"/>
    <w:tmpl w:val="104A4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B625F"/>
    <w:multiLevelType w:val="hybridMultilevel"/>
    <w:tmpl w:val="5376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2201"/>
    <w:multiLevelType w:val="hybridMultilevel"/>
    <w:tmpl w:val="6A629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C3941"/>
    <w:multiLevelType w:val="hybridMultilevel"/>
    <w:tmpl w:val="4E7EB3DA"/>
    <w:lvl w:ilvl="0" w:tplc="D844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F6C13"/>
    <w:multiLevelType w:val="hybridMultilevel"/>
    <w:tmpl w:val="A82627D0"/>
    <w:lvl w:ilvl="0" w:tplc="5A88A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343E9"/>
    <w:multiLevelType w:val="hybridMultilevel"/>
    <w:tmpl w:val="F5E61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15008"/>
    <w:multiLevelType w:val="hybridMultilevel"/>
    <w:tmpl w:val="EEDE6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2759E"/>
    <w:multiLevelType w:val="hybridMultilevel"/>
    <w:tmpl w:val="DE2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46FC0"/>
    <w:multiLevelType w:val="hybridMultilevel"/>
    <w:tmpl w:val="4AC4A52A"/>
    <w:lvl w:ilvl="0" w:tplc="68A84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2904C2"/>
    <w:multiLevelType w:val="hybridMultilevel"/>
    <w:tmpl w:val="40DC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6FEC"/>
    <w:multiLevelType w:val="hybridMultilevel"/>
    <w:tmpl w:val="029C5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35"/>
  </w:num>
  <w:num w:numId="5">
    <w:abstractNumId w:val="38"/>
  </w:num>
  <w:num w:numId="6">
    <w:abstractNumId w:val="10"/>
  </w:num>
  <w:num w:numId="7">
    <w:abstractNumId w:val="34"/>
  </w:num>
  <w:num w:numId="8">
    <w:abstractNumId w:val="20"/>
  </w:num>
  <w:num w:numId="9">
    <w:abstractNumId w:val="33"/>
  </w:num>
  <w:num w:numId="10">
    <w:abstractNumId w:val="11"/>
  </w:num>
  <w:num w:numId="11">
    <w:abstractNumId w:val="24"/>
  </w:num>
  <w:num w:numId="12">
    <w:abstractNumId w:val="23"/>
  </w:num>
  <w:num w:numId="13">
    <w:abstractNumId w:val="6"/>
  </w:num>
  <w:num w:numId="14">
    <w:abstractNumId w:val="36"/>
  </w:num>
  <w:num w:numId="15">
    <w:abstractNumId w:val="27"/>
  </w:num>
  <w:num w:numId="16">
    <w:abstractNumId w:val="32"/>
  </w:num>
  <w:num w:numId="17">
    <w:abstractNumId w:val="19"/>
  </w:num>
  <w:num w:numId="18">
    <w:abstractNumId w:val="0"/>
  </w:num>
  <w:num w:numId="19">
    <w:abstractNumId w:val="5"/>
  </w:num>
  <w:num w:numId="20">
    <w:abstractNumId w:val="7"/>
  </w:num>
  <w:num w:numId="21">
    <w:abstractNumId w:val="31"/>
  </w:num>
  <w:num w:numId="22">
    <w:abstractNumId w:val="14"/>
  </w:num>
  <w:num w:numId="23">
    <w:abstractNumId w:val="9"/>
  </w:num>
  <w:num w:numId="24">
    <w:abstractNumId w:val="3"/>
  </w:num>
  <w:num w:numId="25">
    <w:abstractNumId w:val="15"/>
  </w:num>
  <w:num w:numId="26">
    <w:abstractNumId w:val="13"/>
  </w:num>
  <w:num w:numId="27">
    <w:abstractNumId w:val="25"/>
  </w:num>
  <w:num w:numId="28">
    <w:abstractNumId w:val="17"/>
  </w:num>
  <w:num w:numId="29">
    <w:abstractNumId w:val="28"/>
  </w:num>
  <w:num w:numId="30">
    <w:abstractNumId w:val="4"/>
  </w:num>
  <w:num w:numId="31">
    <w:abstractNumId w:val="30"/>
  </w:num>
  <w:num w:numId="32">
    <w:abstractNumId w:val="21"/>
  </w:num>
  <w:num w:numId="33">
    <w:abstractNumId w:val="37"/>
  </w:num>
  <w:num w:numId="34">
    <w:abstractNumId w:val="26"/>
  </w:num>
  <w:num w:numId="35">
    <w:abstractNumId w:val="16"/>
  </w:num>
  <w:num w:numId="36">
    <w:abstractNumId w:val="18"/>
  </w:num>
  <w:num w:numId="37">
    <w:abstractNumId w:val="2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04"/>
    <w:rsid w:val="0001261E"/>
    <w:rsid w:val="00033FDA"/>
    <w:rsid w:val="00043F35"/>
    <w:rsid w:val="000A3AD9"/>
    <w:rsid w:val="000A6152"/>
    <w:rsid w:val="000E401D"/>
    <w:rsid w:val="000F356F"/>
    <w:rsid w:val="001307DE"/>
    <w:rsid w:val="00134A7B"/>
    <w:rsid w:val="00146662"/>
    <w:rsid w:val="001514D7"/>
    <w:rsid w:val="00151CD9"/>
    <w:rsid w:val="00166308"/>
    <w:rsid w:val="00174BD7"/>
    <w:rsid w:val="00195372"/>
    <w:rsid w:val="001E042A"/>
    <w:rsid w:val="002328F6"/>
    <w:rsid w:val="00266F08"/>
    <w:rsid w:val="00273C74"/>
    <w:rsid w:val="002E3554"/>
    <w:rsid w:val="002F1E1A"/>
    <w:rsid w:val="00301664"/>
    <w:rsid w:val="00303EDF"/>
    <w:rsid w:val="00317DD5"/>
    <w:rsid w:val="003450C0"/>
    <w:rsid w:val="003613DD"/>
    <w:rsid w:val="003C4419"/>
    <w:rsid w:val="003D3354"/>
    <w:rsid w:val="003D7D2B"/>
    <w:rsid w:val="004111EF"/>
    <w:rsid w:val="00412471"/>
    <w:rsid w:val="00433772"/>
    <w:rsid w:val="00460F2E"/>
    <w:rsid w:val="0046487B"/>
    <w:rsid w:val="00470CBF"/>
    <w:rsid w:val="00483CFB"/>
    <w:rsid w:val="00494D16"/>
    <w:rsid w:val="004C0810"/>
    <w:rsid w:val="004F7766"/>
    <w:rsid w:val="00501671"/>
    <w:rsid w:val="00517A65"/>
    <w:rsid w:val="005310B8"/>
    <w:rsid w:val="005333E7"/>
    <w:rsid w:val="00546985"/>
    <w:rsid w:val="00590D02"/>
    <w:rsid w:val="005B5A03"/>
    <w:rsid w:val="005C4ACE"/>
    <w:rsid w:val="005E7340"/>
    <w:rsid w:val="005F7BEC"/>
    <w:rsid w:val="006425C3"/>
    <w:rsid w:val="0069795A"/>
    <w:rsid w:val="006B2175"/>
    <w:rsid w:val="006C28E8"/>
    <w:rsid w:val="006D7282"/>
    <w:rsid w:val="006E7D5D"/>
    <w:rsid w:val="00762D7A"/>
    <w:rsid w:val="00783F40"/>
    <w:rsid w:val="0078609A"/>
    <w:rsid w:val="00805349"/>
    <w:rsid w:val="008346AF"/>
    <w:rsid w:val="00837604"/>
    <w:rsid w:val="008623B1"/>
    <w:rsid w:val="00867A10"/>
    <w:rsid w:val="008A1169"/>
    <w:rsid w:val="008A6430"/>
    <w:rsid w:val="008C6505"/>
    <w:rsid w:val="008D1421"/>
    <w:rsid w:val="008D52E1"/>
    <w:rsid w:val="008F4399"/>
    <w:rsid w:val="008F7CD9"/>
    <w:rsid w:val="00951F62"/>
    <w:rsid w:val="0097259E"/>
    <w:rsid w:val="00975AC3"/>
    <w:rsid w:val="009C148D"/>
    <w:rsid w:val="009C6279"/>
    <w:rsid w:val="009D275B"/>
    <w:rsid w:val="00A22AE3"/>
    <w:rsid w:val="00A255E0"/>
    <w:rsid w:val="00A3034A"/>
    <w:rsid w:val="00A30AF7"/>
    <w:rsid w:val="00A67528"/>
    <w:rsid w:val="00A81FA2"/>
    <w:rsid w:val="00A87DB4"/>
    <w:rsid w:val="00A91D98"/>
    <w:rsid w:val="00A91DD0"/>
    <w:rsid w:val="00A94E40"/>
    <w:rsid w:val="00AB6E35"/>
    <w:rsid w:val="00AF5E05"/>
    <w:rsid w:val="00B03FEE"/>
    <w:rsid w:val="00B14A5C"/>
    <w:rsid w:val="00B20853"/>
    <w:rsid w:val="00B3458B"/>
    <w:rsid w:val="00B63F19"/>
    <w:rsid w:val="00B80528"/>
    <w:rsid w:val="00B83F03"/>
    <w:rsid w:val="00B91D4C"/>
    <w:rsid w:val="00B9208A"/>
    <w:rsid w:val="00BB3F41"/>
    <w:rsid w:val="00C23570"/>
    <w:rsid w:val="00C2464C"/>
    <w:rsid w:val="00C402C8"/>
    <w:rsid w:val="00C470A9"/>
    <w:rsid w:val="00C64621"/>
    <w:rsid w:val="00D66DAE"/>
    <w:rsid w:val="00D800C6"/>
    <w:rsid w:val="00D8550E"/>
    <w:rsid w:val="00DE53C3"/>
    <w:rsid w:val="00DF1D9A"/>
    <w:rsid w:val="00E01F38"/>
    <w:rsid w:val="00E1594A"/>
    <w:rsid w:val="00E35875"/>
    <w:rsid w:val="00E65C41"/>
    <w:rsid w:val="00E708A8"/>
    <w:rsid w:val="00EB252F"/>
    <w:rsid w:val="00EC0DEB"/>
    <w:rsid w:val="00EC168F"/>
    <w:rsid w:val="00EC75E8"/>
    <w:rsid w:val="00EE5386"/>
    <w:rsid w:val="00F31235"/>
    <w:rsid w:val="00F6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1595DA7"/>
  <w14:defaultImageDpi w14:val="300"/>
  <w15:docId w15:val="{F6B9A1E9-350F-42DE-BBE4-B701290B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F40"/>
    <w:rPr>
      <w:rFonts w:ascii="Rambla" w:hAnsi="Rambla"/>
    </w:rPr>
  </w:style>
  <w:style w:type="paragraph" w:styleId="Heading1">
    <w:name w:val="heading 1"/>
    <w:basedOn w:val="Normal"/>
    <w:next w:val="Normal"/>
    <w:link w:val="Heading1Char"/>
    <w:qFormat/>
    <w:rsid w:val="00783F40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F40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83F40"/>
    <w:pPr>
      <w:keepNext/>
      <w:keepLines/>
      <w:spacing w:before="200"/>
      <w:outlineLvl w:val="2"/>
    </w:pPr>
    <w:rPr>
      <w:rFonts w:eastAsiaTheme="majorEastAsia" w:cstheme="majorBidi"/>
      <w:b/>
      <w:bCs/>
      <w:color w:val="0F243E" w:themeColor="text2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0A9"/>
    <w:pPr>
      <w:keepNext/>
      <w:keepLines/>
      <w:outlineLvl w:val="3"/>
    </w:pPr>
    <w:rPr>
      <w:rFonts w:eastAsiaTheme="majorEastAsia" w:cstheme="majorBidi"/>
      <w:b/>
      <w:bCs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F40"/>
    <w:pP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F40"/>
    <w:rPr>
      <w:rFonts w:ascii="Rambla" w:eastAsiaTheme="majorEastAsia" w:hAnsi="Rambl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3F40"/>
    <w:rPr>
      <w:rFonts w:ascii="Rambla" w:eastAsiaTheme="majorEastAsia" w:hAnsi="Rambla" w:cstheme="majorBidi"/>
      <w:b/>
      <w:bCs/>
      <w:color w:val="0F243E" w:themeColor="text2" w:themeShade="80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1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3F40"/>
    <w:rPr>
      <w:rFonts w:ascii="Rambla" w:eastAsiaTheme="majorEastAsia" w:hAnsi="Rambla" w:cstheme="majorBidi"/>
      <w:b/>
      <w:bCs/>
      <w:color w:val="808080" w:themeColor="background1" w:themeShade="80"/>
      <w:sz w:val="36"/>
      <w:szCs w:val="26"/>
    </w:rPr>
  </w:style>
  <w:style w:type="paragraph" w:customStyle="1" w:styleId="Title2">
    <w:name w:val="Title 2"/>
    <w:basedOn w:val="Title"/>
    <w:qFormat/>
    <w:rsid w:val="00783F40"/>
    <w:rPr>
      <w:color w:val="808080" w:themeColor="background1" w:themeShade="80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783F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3F4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83F40"/>
    <w:rPr>
      <w:rFonts w:ascii="Rambla" w:eastAsiaTheme="majorEastAsia" w:hAnsi="Rambla" w:cstheme="majorBidi"/>
      <w:b/>
      <w:bCs/>
      <w:color w:val="0F243E" w:themeColor="text2" w:themeShade="80"/>
      <w:sz w:val="28"/>
    </w:r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783F4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05349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05349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534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534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534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534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534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534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5349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470A9"/>
    <w:rPr>
      <w:rFonts w:ascii="Rambla" w:eastAsiaTheme="majorEastAsia" w:hAnsi="Rambla" w:cstheme="majorBidi"/>
      <w:b/>
      <w:bCs/>
      <w:i/>
      <w:iCs/>
      <w:color w:val="808080" w:themeColor="background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80534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A87D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7DB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630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3C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CFB"/>
    <w:rPr>
      <w:rFonts w:ascii="Rambla" w:hAnsi="Rambla"/>
    </w:rPr>
  </w:style>
  <w:style w:type="paragraph" w:styleId="FootnoteText">
    <w:name w:val="footnote text"/>
    <w:basedOn w:val="Normal"/>
    <w:link w:val="FootnoteTextChar"/>
    <w:uiPriority w:val="99"/>
    <w:unhideWhenUsed/>
    <w:rsid w:val="00483CFB"/>
  </w:style>
  <w:style w:type="character" w:customStyle="1" w:styleId="FootnoteTextChar">
    <w:name w:val="Footnote Text Char"/>
    <w:basedOn w:val="DefaultParagraphFont"/>
    <w:link w:val="FootnoteText"/>
    <w:uiPriority w:val="99"/>
    <w:rsid w:val="00483CFB"/>
    <w:rPr>
      <w:rFonts w:ascii="Rambla" w:hAnsi="Rambla"/>
    </w:rPr>
  </w:style>
  <w:style w:type="character" w:styleId="FootnoteReference">
    <w:name w:val="footnote reference"/>
    <w:basedOn w:val="DefaultParagraphFont"/>
    <w:uiPriority w:val="99"/>
    <w:unhideWhenUsed/>
    <w:rsid w:val="003613DD"/>
    <w:rPr>
      <w:vertAlign w:val="superscript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EC0DEB"/>
    <w:rPr>
      <w:rFonts w:ascii="Rambla" w:hAnsi="Rambla"/>
    </w:rPr>
  </w:style>
  <w:style w:type="table" w:customStyle="1" w:styleId="OLP">
    <w:name w:val="OLP"/>
    <w:basedOn w:val="TableNormal"/>
    <w:uiPriority w:val="99"/>
    <w:rsid w:val="00762D7A"/>
    <w:pPr>
      <w:spacing w:before="60" w:after="60" w:line="288" w:lineRule="auto"/>
    </w:pPr>
    <w:rPr>
      <w:rFonts w:ascii="Calibri" w:eastAsia="Times New Roman" w:hAnsi="Calibri" w:cs="Times New Roman"/>
      <w:sz w:val="22"/>
      <w:szCs w:val="20"/>
      <w:lang w:eastAsia="en-GB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keepNext/>
        <w:wordWrap/>
        <w:spacing w:beforeLines="0" w:before="0" w:beforeAutospacing="0" w:afterLines="0" w:after="0" w:afterAutospacing="0" w:line="288" w:lineRule="auto"/>
        <w:contextualSpacing w:val="0"/>
        <w:jc w:val="left"/>
        <w:outlineLvl w:val="9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4F81BD" w:themeFill="accent1"/>
      </w:tcPr>
    </w:tblStylePr>
  </w:style>
  <w:style w:type="character" w:styleId="Emphasis">
    <w:name w:val="Emphasis"/>
    <w:basedOn w:val="DefaultParagraphFont"/>
    <w:uiPriority w:val="20"/>
    <w:qFormat/>
    <w:rsid w:val="00762D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9A"/>
    <w:rPr>
      <w:rFonts w:ascii="Rambla" w:hAnsi="Rambla"/>
    </w:rPr>
  </w:style>
  <w:style w:type="paragraph" w:styleId="NoSpacing">
    <w:name w:val="No Spacing"/>
    <w:uiPriority w:val="1"/>
    <w:qFormat/>
    <w:rsid w:val="0078609A"/>
    <w:rPr>
      <w:rFonts w:ascii="Rambla" w:hAnsi="Ramb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07342797C064AA0BA3E5005469EF7" ma:contentTypeVersion="10" ma:contentTypeDescription="Create a new document." ma:contentTypeScope="" ma:versionID="6c894e3cae8b426f14124f2d8d268c5c">
  <xsd:schema xmlns:xsd="http://www.w3.org/2001/XMLSchema" xmlns:xs="http://www.w3.org/2001/XMLSchema" xmlns:p="http://schemas.microsoft.com/office/2006/metadata/properties" xmlns:ns3="ed578d5a-d017-479d-b0d1-bfb4a95f327e" xmlns:ns4="5e458075-81b0-4543-b269-37ac304afa1e" targetNamespace="http://schemas.microsoft.com/office/2006/metadata/properties" ma:root="true" ma:fieldsID="cdbc6f27392c10cc817b4772743145fd" ns3:_="" ns4:_="">
    <xsd:import namespace="ed578d5a-d017-479d-b0d1-bfb4a95f327e"/>
    <xsd:import namespace="5e458075-81b0-4543-b269-37ac304af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8d5a-d017-479d-b0d1-bfb4a95f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8075-81b0-4543-b269-37ac304af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F46E9-11F3-4923-A47A-A3F6854CA6BB}">
  <ds:schemaRefs>
    <ds:schemaRef ds:uri="http://purl.org/dc/dcmitype/"/>
    <ds:schemaRef ds:uri="5e458075-81b0-4543-b269-37ac304afa1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ed578d5a-d017-479d-b0d1-bfb4a95f327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29AA68-2E8E-4DCF-897D-B5B2BE57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0D5DE-3319-4D4A-9A9F-5007D56F5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78d5a-d017-479d-b0d1-bfb4a95f327e"/>
    <ds:schemaRef ds:uri="5e458075-81b0-4543-b269-37ac304a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3E80D-1F28-4818-A932-7DB1ED22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RC Secondary Schoo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cGuinness</dc:creator>
  <cp:lastModifiedBy>G Martin</cp:lastModifiedBy>
  <cp:revision>4</cp:revision>
  <cp:lastPrinted>2015-06-03T07:42:00Z</cp:lastPrinted>
  <dcterms:created xsi:type="dcterms:W3CDTF">2021-03-15T14:38:00Z</dcterms:created>
  <dcterms:modified xsi:type="dcterms:W3CDTF">2021-03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7342797C064AA0BA3E5005469EF7</vt:lpwstr>
  </property>
</Properties>
</file>